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丛林之神·风水·寻找爱神·快活秘方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丛林之神·风水·寻找爱神·快活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10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丛林之神·风水·寻找爱神·快活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